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山魁夷全集 10 唐招提寺障壁画 第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山魁夷全集 10 唐招提寺障壁画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956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東山魁夷全集 10 唐招提寺障壁画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